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市统计年鉴  2012年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市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镇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32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清镇市统计局 出版图书：https://www.jiaokey.com/tag/清镇市统计局.html</w:t>
      </w:r>
    </w:p>
    <w:p>
      <w:r>
        <w:t>关键词搜索：https://www.jiaokey.com/tag/清镇市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